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6A" w:rsidRPr="006B7E6A" w:rsidRDefault="006B7E6A" w:rsidP="006B7E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azná přihláška ke stravování VOŠ a SPŠE- studenti, žáci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559"/>
        <w:gridCol w:w="3552"/>
      </w:tblGrid>
      <w:tr w:rsidR="004A289D" w:rsidRPr="00D97CB2" w:rsidTr="004A289D">
        <w:trPr>
          <w:trHeight w:val="53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A289D" w:rsidRPr="00D97CB2" w:rsidRDefault="004A289D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Jméno a Příjmení</w:t>
            </w:r>
          </w:p>
        </w:tc>
        <w:tc>
          <w:tcPr>
            <w:tcW w:w="3544" w:type="dxa"/>
          </w:tcPr>
          <w:p w:rsidR="004A289D" w:rsidRPr="00D97CB2" w:rsidRDefault="004A289D" w:rsidP="00322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A289D" w:rsidRDefault="004A289D" w:rsidP="00322956">
            <w:pPr>
              <w:rPr>
                <w:sz w:val="24"/>
                <w:szCs w:val="24"/>
              </w:rPr>
            </w:pPr>
          </w:p>
          <w:p w:rsidR="004A289D" w:rsidRPr="00D97CB2" w:rsidRDefault="004A289D" w:rsidP="004A28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</w:t>
            </w:r>
          </w:p>
        </w:tc>
        <w:tc>
          <w:tcPr>
            <w:tcW w:w="3552" w:type="dxa"/>
          </w:tcPr>
          <w:p w:rsidR="004A289D" w:rsidRPr="00D97CB2" w:rsidRDefault="004A289D" w:rsidP="00322956">
            <w:pPr>
              <w:rPr>
                <w:sz w:val="24"/>
                <w:szCs w:val="24"/>
              </w:rPr>
            </w:pPr>
          </w:p>
        </w:tc>
      </w:tr>
      <w:tr w:rsidR="00B43671" w:rsidRPr="00D97CB2" w:rsidTr="004A289D">
        <w:trPr>
          <w:trHeight w:val="60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Datum narození</w:t>
            </w:r>
          </w:p>
        </w:tc>
        <w:tc>
          <w:tcPr>
            <w:tcW w:w="3544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3671" w:rsidRPr="00D97CB2" w:rsidRDefault="003A165E" w:rsidP="003A165E">
            <w:pPr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 xml:space="preserve">       </w:t>
            </w:r>
            <w:r w:rsidR="00B43671" w:rsidRPr="00D97CB2">
              <w:rPr>
                <w:sz w:val="24"/>
                <w:szCs w:val="24"/>
              </w:rPr>
              <w:t>Třída</w:t>
            </w:r>
          </w:p>
        </w:tc>
        <w:tc>
          <w:tcPr>
            <w:tcW w:w="3552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  <w:tr w:rsidR="00B43671" w:rsidRPr="00D97CB2" w:rsidTr="004A289D">
        <w:trPr>
          <w:trHeight w:val="69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Adresa</w:t>
            </w:r>
          </w:p>
        </w:tc>
        <w:tc>
          <w:tcPr>
            <w:tcW w:w="8655" w:type="dxa"/>
            <w:gridSpan w:val="3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  <w:tr w:rsidR="00B43671" w:rsidRPr="00D97CB2" w:rsidTr="004A289D">
        <w:trPr>
          <w:trHeight w:val="64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3B0E70" w:rsidP="00D97CB2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Email</w:t>
            </w:r>
          </w:p>
        </w:tc>
        <w:tc>
          <w:tcPr>
            <w:tcW w:w="3544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3671" w:rsidRPr="00D97CB2" w:rsidRDefault="003A165E" w:rsidP="003A165E">
            <w:pPr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 xml:space="preserve">   </w:t>
            </w:r>
            <w:r w:rsidR="00B43671" w:rsidRPr="00D97CB2">
              <w:rPr>
                <w:sz w:val="24"/>
                <w:szCs w:val="24"/>
              </w:rPr>
              <w:t>Telefon</w:t>
            </w:r>
          </w:p>
        </w:tc>
        <w:tc>
          <w:tcPr>
            <w:tcW w:w="3552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</w:tbl>
    <w:p w:rsidR="00B43671" w:rsidRPr="00D97CB2" w:rsidRDefault="00B43671" w:rsidP="00B43671">
      <w:pPr>
        <w:spacing w:before="120" w:after="120"/>
        <w:rPr>
          <w:b/>
          <w:sz w:val="24"/>
          <w:szCs w:val="24"/>
        </w:rPr>
      </w:pPr>
      <w:r w:rsidRPr="00D97CB2">
        <w:rPr>
          <w:b/>
          <w:sz w:val="24"/>
          <w:szCs w:val="24"/>
        </w:rPr>
        <w:t>Kontaktní údaje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276"/>
        <w:gridCol w:w="3835"/>
      </w:tblGrid>
      <w:tr w:rsidR="00B43671" w:rsidRPr="00D97CB2" w:rsidTr="004A289D">
        <w:trPr>
          <w:trHeight w:val="54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Jméno a Příjmení</w:t>
            </w:r>
          </w:p>
        </w:tc>
        <w:tc>
          <w:tcPr>
            <w:tcW w:w="8655" w:type="dxa"/>
            <w:gridSpan w:val="3"/>
            <w:vAlign w:val="center"/>
          </w:tcPr>
          <w:p w:rsidR="00B43671" w:rsidRPr="00D97CB2" w:rsidRDefault="00B43671" w:rsidP="00B43671">
            <w:pPr>
              <w:rPr>
                <w:sz w:val="24"/>
                <w:szCs w:val="24"/>
              </w:rPr>
            </w:pPr>
          </w:p>
        </w:tc>
      </w:tr>
      <w:tr w:rsidR="00B43671" w:rsidRPr="00D97CB2" w:rsidTr="004A289D">
        <w:trPr>
          <w:trHeight w:val="61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Adresa</w:t>
            </w:r>
          </w:p>
        </w:tc>
        <w:tc>
          <w:tcPr>
            <w:tcW w:w="8655" w:type="dxa"/>
            <w:gridSpan w:val="3"/>
            <w:vAlign w:val="center"/>
          </w:tcPr>
          <w:p w:rsidR="00B43671" w:rsidRPr="00D97CB2" w:rsidRDefault="00B43671" w:rsidP="00B43671">
            <w:pPr>
              <w:rPr>
                <w:sz w:val="24"/>
                <w:szCs w:val="24"/>
              </w:rPr>
            </w:pPr>
          </w:p>
        </w:tc>
      </w:tr>
      <w:tr w:rsidR="00D97CB2" w:rsidRPr="00D97CB2" w:rsidTr="004A289D">
        <w:trPr>
          <w:trHeight w:val="56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97CB2" w:rsidRPr="00D97CB2" w:rsidRDefault="00D97CB2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Telefon</w:t>
            </w:r>
          </w:p>
        </w:tc>
        <w:tc>
          <w:tcPr>
            <w:tcW w:w="3544" w:type="dxa"/>
            <w:vAlign w:val="center"/>
          </w:tcPr>
          <w:p w:rsidR="00D97CB2" w:rsidRPr="00D97CB2" w:rsidRDefault="00D97CB2" w:rsidP="00B4367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7CB2" w:rsidRPr="00D97CB2" w:rsidRDefault="00D97CB2" w:rsidP="00B43671">
            <w:pPr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Email</w:t>
            </w:r>
          </w:p>
        </w:tc>
        <w:tc>
          <w:tcPr>
            <w:tcW w:w="3835" w:type="dxa"/>
            <w:vAlign w:val="center"/>
          </w:tcPr>
          <w:p w:rsidR="00D97CB2" w:rsidRPr="00D97CB2" w:rsidRDefault="00D97CB2" w:rsidP="00B43671">
            <w:pPr>
              <w:rPr>
                <w:sz w:val="24"/>
                <w:szCs w:val="24"/>
              </w:rPr>
            </w:pPr>
          </w:p>
        </w:tc>
      </w:tr>
    </w:tbl>
    <w:p w:rsidR="00B43671" w:rsidRPr="00D97CB2" w:rsidRDefault="00B43671" w:rsidP="00B43671">
      <w:pPr>
        <w:spacing w:before="240" w:after="120"/>
        <w:rPr>
          <w:b/>
          <w:sz w:val="24"/>
          <w:szCs w:val="24"/>
        </w:rPr>
      </w:pPr>
      <w:r w:rsidRPr="00D97CB2">
        <w:rPr>
          <w:b/>
          <w:sz w:val="24"/>
          <w:szCs w:val="24"/>
        </w:rPr>
        <w:t>Způsob úhrady</w:t>
      </w:r>
    </w:p>
    <w:p w:rsidR="00B43671" w:rsidRDefault="00B43671" w:rsidP="00B43671">
      <w:pPr>
        <w:spacing w:after="120"/>
        <w:rPr>
          <w:b/>
          <w:sz w:val="24"/>
          <w:szCs w:val="24"/>
          <w:u w:val="single"/>
        </w:rPr>
      </w:pPr>
      <w:r w:rsidRPr="00D97CB2">
        <w:rPr>
          <w:sz w:val="24"/>
          <w:szCs w:val="24"/>
          <w:u w:val="single"/>
        </w:rPr>
        <w:t xml:space="preserve">1. </w:t>
      </w:r>
      <w:r w:rsidR="00C42087">
        <w:rPr>
          <w:sz w:val="24"/>
          <w:szCs w:val="24"/>
          <w:u w:val="single"/>
        </w:rPr>
        <w:t>Souhlas s inkasem ve prospěch</w:t>
      </w:r>
      <w:r w:rsidRPr="00D97CB2">
        <w:rPr>
          <w:sz w:val="24"/>
          <w:szCs w:val="24"/>
          <w:u w:val="single"/>
        </w:rPr>
        <w:t xml:space="preserve"> účtu </w:t>
      </w:r>
      <w:r w:rsidRPr="00D97CB2">
        <w:rPr>
          <w:b/>
          <w:sz w:val="24"/>
          <w:szCs w:val="24"/>
          <w:u w:val="single"/>
        </w:rPr>
        <w:t>107-4406810247/0100</w:t>
      </w:r>
    </w:p>
    <w:p w:rsidR="008415A9" w:rsidRPr="00D97CB2" w:rsidRDefault="008415A9" w:rsidP="008415A9">
      <w:pPr>
        <w:spacing w:before="120" w:after="0"/>
        <w:rPr>
          <w:b/>
          <w:sz w:val="24"/>
          <w:szCs w:val="24"/>
          <w:u w:val="single"/>
        </w:rPr>
      </w:pPr>
      <w:r w:rsidRPr="00D97CB2">
        <w:rPr>
          <w:sz w:val="24"/>
          <w:szCs w:val="24"/>
          <w:u w:val="single"/>
        </w:rPr>
        <w:t xml:space="preserve">2. </w:t>
      </w:r>
      <w:r w:rsidR="00DA17D3">
        <w:rPr>
          <w:sz w:val="24"/>
          <w:szCs w:val="24"/>
          <w:u w:val="single"/>
        </w:rPr>
        <w:t xml:space="preserve">Převodem z účtu, trvalý příkaz </w:t>
      </w:r>
      <w:r w:rsidR="00C42087">
        <w:rPr>
          <w:sz w:val="24"/>
          <w:szCs w:val="24"/>
          <w:u w:val="single"/>
        </w:rPr>
        <w:t>ve prospěch</w:t>
      </w:r>
      <w:r w:rsidRPr="00D97CB2">
        <w:rPr>
          <w:sz w:val="24"/>
          <w:szCs w:val="24"/>
          <w:u w:val="single"/>
        </w:rPr>
        <w:t xml:space="preserve"> účtu: </w:t>
      </w:r>
      <w:r w:rsidRPr="00D97CB2">
        <w:rPr>
          <w:b/>
          <w:sz w:val="24"/>
          <w:szCs w:val="24"/>
          <w:u w:val="single"/>
        </w:rPr>
        <w:t>107-4406810247/0100</w:t>
      </w:r>
    </w:p>
    <w:p w:rsidR="008415A9" w:rsidRPr="00D97CB2" w:rsidRDefault="008415A9" w:rsidP="00B43671">
      <w:pPr>
        <w:spacing w:after="120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1"/>
        <w:gridCol w:w="7955"/>
      </w:tblGrid>
      <w:tr w:rsidR="00B43671" w:rsidRPr="00D97CB2" w:rsidTr="00792D70">
        <w:trPr>
          <w:trHeight w:val="583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B43671" w:rsidRPr="00D97CB2" w:rsidRDefault="00C42087" w:rsidP="003229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proofErr w:type="gramStart"/>
            <w:r>
              <w:rPr>
                <w:sz w:val="24"/>
                <w:szCs w:val="24"/>
              </w:rPr>
              <w:t>účtu</w:t>
            </w:r>
            <w:r w:rsidR="00DA17D3">
              <w:rPr>
                <w:sz w:val="24"/>
                <w:szCs w:val="24"/>
              </w:rPr>
              <w:t xml:space="preserve"> </w:t>
            </w:r>
            <w:r w:rsidR="00B43671" w:rsidRPr="00D97CB2">
              <w:rPr>
                <w:sz w:val="24"/>
                <w:szCs w:val="24"/>
              </w:rPr>
              <w:t>/  kód</w:t>
            </w:r>
            <w:proofErr w:type="gramEnd"/>
            <w:r w:rsidR="00B43671" w:rsidRPr="00D97CB2">
              <w:rPr>
                <w:sz w:val="24"/>
                <w:szCs w:val="24"/>
              </w:rPr>
              <w:t xml:space="preserve"> banky</w:t>
            </w:r>
          </w:p>
        </w:tc>
        <w:tc>
          <w:tcPr>
            <w:tcW w:w="7955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</w:tbl>
    <w:p w:rsidR="00DA17D3" w:rsidRPr="00792D70" w:rsidRDefault="00DA17D3" w:rsidP="001164C7">
      <w:pPr>
        <w:spacing w:before="120" w:after="120"/>
        <w:rPr>
          <w:b/>
          <w:sz w:val="24"/>
          <w:szCs w:val="24"/>
        </w:rPr>
      </w:pPr>
      <w:r w:rsidRPr="00792D70">
        <w:rPr>
          <w:b/>
          <w:sz w:val="24"/>
          <w:szCs w:val="24"/>
        </w:rPr>
        <w:t>Variabilní symbol pro platby převodem a trvalým příkazem obdrží strávníci po zapsání přihlášky emailem.</w:t>
      </w:r>
    </w:p>
    <w:p w:rsidR="00792D70" w:rsidRPr="00792D70" w:rsidRDefault="00792D70" w:rsidP="001164C7">
      <w:pPr>
        <w:spacing w:before="120" w:after="120"/>
        <w:rPr>
          <w:b/>
          <w:sz w:val="24"/>
          <w:szCs w:val="24"/>
        </w:rPr>
      </w:pPr>
      <w:r w:rsidRPr="00792D70">
        <w:rPr>
          <w:b/>
          <w:sz w:val="24"/>
          <w:szCs w:val="24"/>
        </w:rPr>
        <w:t xml:space="preserve">Povolení k inkasu je nutné zřídit od </w:t>
      </w:r>
      <w:proofErr w:type="gramStart"/>
      <w:r w:rsidRPr="00792D70">
        <w:rPr>
          <w:b/>
          <w:sz w:val="24"/>
          <w:szCs w:val="24"/>
        </w:rPr>
        <w:t>1.8.2025</w:t>
      </w:r>
      <w:proofErr w:type="gramEnd"/>
      <w:r w:rsidRPr="00792D70">
        <w:rPr>
          <w:b/>
          <w:sz w:val="24"/>
          <w:szCs w:val="24"/>
        </w:rPr>
        <w:t xml:space="preserve"> a limit nastavit na 1500 Kč. </w:t>
      </w:r>
    </w:p>
    <w:p w:rsidR="007515CB" w:rsidRDefault="007515CB" w:rsidP="001164C7">
      <w:pPr>
        <w:spacing w:before="120" w:after="120"/>
        <w:rPr>
          <w:sz w:val="24"/>
          <w:szCs w:val="24"/>
        </w:rPr>
      </w:pPr>
    </w:p>
    <w:p w:rsidR="007515CB" w:rsidRDefault="007515CB" w:rsidP="001164C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ravu přihlásit od: ( přesné datum) 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7515CB" w:rsidRDefault="007515CB" w:rsidP="001164C7">
      <w:pPr>
        <w:spacing w:before="120" w:after="120"/>
        <w:rPr>
          <w:sz w:val="24"/>
          <w:szCs w:val="24"/>
        </w:rPr>
      </w:pPr>
    </w:p>
    <w:p w:rsidR="00DA17D3" w:rsidRDefault="007515CB" w:rsidP="001164C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Jakoukoliv změnu ve výše uvedených údajích je nutné ihned hlásit emailem na adrese: </w:t>
      </w:r>
      <w:r w:rsidRPr="007515CB">
        <w:rPr>
          <w:b/>
          <w:sz w:val="24"/>
          <w:szCs w:val="24"/>
        </w:rPr>
        <w:t>prikertova@stursovka.cz</w:t>
      </w:r>
    </w:p>
    <w:p w:rsidR="00B43671" w:rsidRDefault="00B43671" w:rsidP="001164C7">
      <w:pPr>
        <w:spacing w:before="120" w:after="120"/>
        <w:rPr>
          <w:rStyle w:val="Hypertextovodkaz"/>
          <w:b/>
          <w:color w:val="auto"/>
          <w:sz w:val="24"/>
          <w:szCs w:val="24"/>
          <w:u w:val="none"/>
        </w:rPr>
      </w:pPr>
      <w:r w:rsidRPr="00D97CB2">
        <w:rPr>
          <w:sz w:val="24"/>
          <w:szCs w:val="24"/>
        </w:rPr>
        <w:t>Svým podpisem stvrzuji, že jsem se seznámil/a, a souhlasím s provozním řádem školní jídelny a souhlasím se zpracováním osobních údajů</w:t>
      </w:r>
      <w:r w:rsidR="001164C7" w:rsidRPr="00D97CB2">
        <w:rPr>
          <w:sz w:val="24"/>
          <w:szCs w:val="24"/>
        </w:rPr>
        <w:t xml:space="preserve"> pro potřeby stravování</w:t>
      </w:r>
      <w:r w:rsidRPr="00D97CB2">
        <w:rPr>
          <w:sz w:val="24"/>
          <w:szCs w:val="24"/>
        </w:rPr>
        <w:t xml:space="preserve">. Provozní řád naleznete na webových stránkách </w:t>
      </w:r>
      <w:hyperlink r:id="rId9" w:history="1">
        <w:r w:rsidRPr="00D97CB2">
          <w:rPr>
            <w:rStyle w:val="Hypertextovodkaz"/>
            <w:b/>
            <w:color w:val="auto"/>
            <w:sz w:val="24"/>
            <w:szCs w:val="24"/>
            <w:u w:val="none"/>
          </w:rPr>
          <w:t>www.stursovka.cz</w:t>
        </w:r>
      </w:hyperlink>
    </w:p>
    <w:p w:rsidR="007515CB" w:rsidRDefault="007515CB" w:rsidP="001164C7">
      <w:pPr>
        <w:spacing w:before="120" w:after="120"/>
        <w:rPr>
          <w:rStyle w:val="Hypertextovodkaz"/>
          <w:b/>
          <w:color w:val="auto"/>
          <w:sz w:val="24"/>
          <w:szCs w:val="24"/>
          <w:u w:val="none"/>
        </w:rPr>
      </w:pPr>
    </w:p>
    <w:p w:rsidR="007515CB" w:rsidRPr="007515CB" w:rsidRDefault="007515CB" w:rsidP="007515CB">
      <w:pPr>
        <w:rPr>
          <w:b/>
        </w:rPr>
      </w:pPr>
      <w:r w:rsidRPr="007515CB">
        <w:rPr>
          <w:b/>
        </w:rPr>
        <w:t>Chybně nebo nedostatečně vyplněná přihláška nebude přijata ke zpracování.</w:t>
      </w:r>
    </w:p>
    <w:p w:rsidR="007515CB" w:rsidRPr="00D97CB2" w:rsidRDefault="007515CB" w:rsidP="001164C7">
      <w:pPr>
        <w:spacing w:before="120" w:after="12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351"/>
        <w:gridCol w:w="1043"/>
        <w:gridCol w:w="4261"/>
      </w:tblGrid>
      <w:tr w:rsidR="00B43671" w:rsidRPr="00D97CB2" w:rsidTr="00D97CB2">
        <w:trPr>
          <w:trHeight w:val="44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V Olomouci dne:</w:t>
            </w:r>
          </w:p>
        </w:tc>
        <w:tc>
          <w:tcPr>
            <w:tcW w:w="3351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B43671" w:rsidRPr="00D97CB2" w:rsidRDefault="00B43671" w:rsidP="00322956">
            <w:pPr>
              <w:jc w:val="right"/>
              <w:rPr>
                <w:sz w:val="24"/>
                <w:szCs w:val="24"/>
              </w:rPr>
            </w:pPr>
            <w:r w:rsidRPr="00D97CB2">
              <w:rPr>
                <w:sz w:val="24"/>
                <w:szCs w:val="24"/>
              </w:rPr>
              <w:t>Podpis:</w:t>
            </w:r>
          </w:p>
        </w:tc>
        <w:tc>
          <w:tcPr>
            <w:tcW w:w="4261" w:type="dxa"/>
          </w:tcPr>
          <w:p w:rsidR="00B43671" w:rsidRPr="00D97CB2" w:rsidRDefault="00B43671" w:rsidP="00322956">
            <w:pPr>
              <w:rPr>
                <w:sz w:val="24"/>
                <w:szCs w:val="24"/>
              </w:rPr>
            </w:pPr>
          </w:p>
        </w:tc>
      </w:tr>
    </w:tbl>
    <w:p w:rsidR="00DA17D3" w:rsidRPr="001164C7" w:rsidRDefault="00DA17D3" w:rsidP="001A2D29"/>
    <w:sectPr w:rsidR="00DA17D3" w:rsidRPr="001164C7" w:rsidSect="001678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36" w:rsidRDefault="00917C36" w:rsidP="00B43671">
      <w:pPr>
        <w:spacing w:after="0" w:line="240" w:lineRule="auto"/>
      </w:pPr>
      <w:r>
        <w:separator/>
      </w:r>
    </w:p>
  </w:endnote>
  <w:endnote w:type="continuationSeparator" w:id="0">
    <w:p w:rsidR="00917C36" w:rsidRDefault="00917C36" w:rsidP="00B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36" w:rsidRDefault="00917C36" w:rsidP="00B43671">
      <w:pPr>
        <w:spacing w:after="0" w:line="240" w:lineRule="auto"/>
      </w:pPr>
      <w:r>
        <w:separator/>
      </w:r>
    </w:p>
  </w:footnote>
  <w:footnote w:type="continuationSeparator" w:id="0">
    <w:p w:rsidR="00917C36" w:rsidRDefault="00917C36" w:rsidP="00B4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AD0"/>
    <w:multiLevelType w:val="hybridMultilevel"/>
    <w:tmpl w:val="F16C6734"/>
    <w:lvl w:ilvl="0" w:tplc="B6D0CD9A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9D36266"/>
    <w:multiLevelType w:val="hybridMultilevel"/>
    <w:tmpl w:val="F16C6734"/>
    <w:lvl w:ilvl="0" w:tplc="B6D0CD9A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C2F7C8A"/>
    <w:multiLevelType w:val="hybridMultilevel"/>
    <w:tmpl w:val="1A163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C4"/>
    <w:rsid w:val="00003D6E"/>
    <w:rsid w:val="00041C95"/>
    <w:rsid w:val="00054B6C"/>
    <w:rsid w:val="00086C70"/>
    <w:rsid w:val="001164C7"/>
    <w:rsid w:val="00134118"/>
    <w:rsid w:val="0016784C"/>
    <w:rsid w:val="00180F72"/>
    <w:rsid w:val="00195966"/>
    <w:rsid w:val="001A2D29"/>
    <w:rsid w:val="001A73AD"/>
    <w:rsid w:val="001E6B76"/>
    <w:rsid w:val="0020678F"/>
    <w:rsid w:val="00223B06"/>
    <w:rsid w:val="003164CC"/>
    <w:rsid w:val="0034283F"/>
    <w:rsid w:val="00361A7A"/>
    <w:rsid w:val="003A165E"/>
    <w:rsid w:val="003B0E70"/>
    <w:rsid w:val="003B6E58"/>
    <w:rsid w:val="003C6133"/>
    <w:rsid w:val="00400BF5"/>
    <w:rsid w:val="004A289D"/>
    <w:rsid w:val="004B5BFB"/>
    <w:rsid w:val="00536CA8"/>
    <w:rsid w:val="00544A71"/>
    <w:rsid w:val="0056556E"/>
    <w:rsid w:val="006150E5"/>
    <w:rsid w:val="00633B7E"/>
    <w:rsid w:val="006B7E6A"/>
    <w:rsid w:val="00705E1E"/>
    <w:rsid w:val="007515CB"/>
    <w:rsid w:val="00773ECC"/>
    <w:rsid w:val="007772B0"/>
    <w:rsid w:val="007913E9"/>
    <w:rsid w:val="00792D70"/>
    <w:rsid w:val="007B0990"/>
    <w:rsid w:val="007B7138"/>
    <w:rsid w:val="007C0699"/>
    <w:rsid w:val="0083616D"/>
    <w:rsid w:val="008411D4"/>
    <w:rsid w:val="008415A9"/>
    <w:rsid w:val="0084361B"/>
    <w:rsid w:val="00845EC7"/>
    <w:rsid w:val="00883543"/>
    <w:rsid w:val="00892189"/>
    <w:rsid w:val="008A1281"/>
    <w:rsid w:val="008C7A51"/>
    <w:rsid w:val="008E6696"/>
    <w:rsid w:val="00910B20"/>
    <w:rsid w:val="00914080"/>
    <w:rsid w:val="00917C36"/>
    <w:rsid w:val="00947DBC"/>
    <w:rsid w:val="009C620B"/>
    <w:rsid w:val="00B43671"/>
    <w:rsid w:val="00B610BF"/>
    <w:rsid w:val="00B624D4"/>
    <w:rsid w:val="00B739B8"/>
    <w:rsid w:val="00C305BA"/>
    <w:rsid w:val="00C338EA"/>
    <w:rsid w:val="00C42087"/>
    <w:rsid w:val="00C43196"/>
    <w:rsid w:val="00CB6B19"/>
    <w:rsid w:val="00CF444E"/>
    <w:rsid w:val="00D20EB7"/>
    <w:rsid w:val="00D97CB2"/>
    <w:rsid w:val="00DA17D3"/>
    <w:rsid w:val="00E04F0B"/>
    <w:rsid w:val="00E34B8D"/>
    <w:rsid w:val="00E408D5"/>
    <w:rsid w:val="00E44F3E"/>
    <w:rsid w:val="00E949A9"/>
    <w:rsid w:val="00E9525E"/>
    <w:rsid w:val="00EA2BE6"/>
    <w:rsid w:val="00F157C4"/>
    <w:rsid w:val="00F820BE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61B"/>
    <w:pPr>
      <w:ind w:left="720"/>
      <w:contextualSpacing/>
    </w:pPr>
  </w:style>
  <w:style w:type="paragraph" w:styleId="Bezmezer">
    <w:name w:val="No Spacing"/>
    <w:uiPriority w:val="1"/>
    <w:qFormat/>
    <w:rsid w:val="008361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4B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67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61B"/>
    <w:pPr>
      <w:ind w:left="720"/>
      <w:contextualSpacing/>
    </w:pPr>
  </w:style>
  <w:style w:type="paragraph" w:styleId="Bezmezer">
    <w:name w:val="No Spacing"/>
    <w:uiPriority w:val="1"/>
    <w:qFormat/>
    <w:rsid w:val="008361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54B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6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67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rsov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4CF-8AC6-4BB0-BEEB-BCEAB1D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linová Martina</dc:creator>
  <cp:lastModifiedBy>Bc. Pavla Prikertová</cp:lastModifiedBy>
  <cp:revision>6</cp:revision>
  <cp:lastPrinted>2025-05-13T07:44:00Z</cp:lastPrinted>
  <dcterms:created xsi:type="dcterms:W3CDTF">2025-05-13T07:16:00Z</dcterms:created>
  <dcterms:modified xsi:type="dcterms:W3CDTF">2025-05-13T07:54:00Z</dcterms:modified>
</cp:coreProperties>
</file>